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>: ORTIZ BRYAN, PAREDES CAMILA, PINCHA CRISTIAN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77777777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>GRUPO 3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r>
        <w:rPr>
          <w:rStyle w:val="normaltextrun"/>
          <w:lang w:val="es-ES"/>
        </w:rPr>
        <w:t>PROYECTO AUTOMATIZACIÓN RESTOBAR ILLARI</w:t>
      </w:r>
      <w:r>
        <w:rPr>
          <w:rStyle w:val="eop"/>
          <w:lang w:val="es-ES"/>
        </w:rPr>
        <w:t> </w:t>
      </w:r>
    </w:p>
    <w:p w14:paraId="45BAC33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1024EFAB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EE6C32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55880D48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EE6C32">
        <w:rPr>
          <w:rStyle w:val="normaltextrun"/>
          <w:lang w:val="es-ES"/>
        </w:rPr>
        <w:t>30</w:t>
      </w:r>
      <w:r>
        <w:rPr>
          <w:rStyle w:val="normaltextrun"/>
          <w:lang w:val="es-ES"/>
        </w:rPr>
        <w:t>/06/2023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77777777" w:rsidR="00B82F76" w:rsidRDefault="00B82F76">
            <w:r>
              <w:t>GMAIL</w:t>
            </w:r>
          </w:p>
        </w:tc>
        <w:tc>
          <w:tcPr>
            <w:tcW w:w="3211" w:type="dxa"/>
          </w:tcPr>
          <w:p w14:paraId="234069CE" w14:textId="1F93CBC6" w:rsidR="00B82F76" w:rsidRDefault="00F21020">
            <w:r>
              <w:t xml:space="preserve">EC1: </w:t>
            </w:r>
            <w:proofErr w:type="spellStart"/>
            <w:r w:rsidR="00EE6C32">
              <w:t>usernameBD</w:t>
            </w:r>
            <w:proofErr w:type="spellEnd"/>
            <w:r>
              <w:t>=</w:t>
            </w:r>
            <w:proofErr w:type="spellStart"/>
            <w:r w:rsidR="00EE6C32">
              <w:t>username</w:t>
            </w:r>
            <w:proofErr w:type="spellEnd"/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0D0D59FA" w:rsidR="00B82F76" w:rsidRDefault="008E78F3" w:rsidP="00BE25EC">
            <w:pPr>
              <w:jc w:val="center"/>
            </w:pPr>
            <w:r>
              <w:t>Juan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59F46F28" w:rsidR="00B82F76" w:rsidRDefault="000A062C">
            <w:r>
              <w:t xml:space="preserve">EC2: </w:t>
            </w:r>
            <w:proofErr w:type="spellStart"/>
            <w:proofErr w:type="gramStart"/>
            <w:r w:rsidR="008E78F3">
              <w:t>usernameBD</w:t>
            </w:r>
            <w:proofErr w:type="spellEnd"/>
            <w:r w:rsidR="008E78F3">
              <w:t>!=</w:t>
            </w:r>
            <w:proofErr w:type="spellStart"/>
            <w:proofErr w:type="gramEnd"/>
            <w:r w:rsidR="008E78F3">
              <w:t>username</w:t>
            </w:r>
            <w:proofErr w:type="spellEnd"/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77777777" w:rsidR="00B82F76" w:rsidRDefault="00F21020" w:rsidP="0090298A">
            <w:pPr>
              <w:pStyle w:val="Sinespaciado"/>
            </w:pPr>
            <w:r>
              <w:t>PIN</w:t>
            </w:r>
          </w:p>
        </w:tc>
        <w:tc>
          <w:tcPr>
            <w:tcW w:w="3211" w:type="dxa"/>
          </w:tcPr>
          <w:p w14:paraId="522D245E" w14:textId="183A9CF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8E78F3">
              <w:t>passwordBD</w:t>
            </w:r>
            <w:proofErr w:type="spellEnd"/>
            <w:r>
              <w:t xml:space="preserve"> = </w:t>
            </w:r>
            <w:proofErr w:type="spellStart"/>
            <w:r w:rsidR="008E78F3">
              <w:t>password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6DDDFFD3" w:rsidR="00B82F76" w:rsidRDefault="008E78F3">
            <w:r>
              <w:t>123</w:t>
            </w:r>
            <w:proofErr w:type="gramStart"/>
            <w:r>
              <w:t>abcd..</w:t>
            </w:r>
            <w:proofErr w:type="gramEnd"/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4ED558A4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proofErr w:type="gramStart"/>
            <w:r w:rsidR="008E78F3">
              <w:t>passwordBD</w:t>
            </w:r>
            <w:proofErr w:type="spellEnd"/>
            <w:r w:rsidR="008E78F3">
              <w:t xml:space="preserve"> !</w:t>
            </w:r>
            <w:proofErr w:type="gramEnd"/>
            <w:r w:rsidR="008E78F3">
              <w:t xml:space="preserve">= </w:t>
            </w:r>
            <w:proofErr w:type="spellStart"/>
            <w:r w:rsidR="008E78F3">
              <w:t>password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C948F2F" w:rsidR="0090298A" w:rsidRDefault="00EE6C32">
      <w:r w:rsidRPr="00EE6C32">
        <w:rPr>
          <w:noProof/>
        </w:rPr>
        <w:drawing>
          <wp:inline distT="0" distB="0" distL="0" distR="0" wp14:anchorId="031A31A4" wp14:editId="061CAAE0">
            <wp:extent cx="3696020" cy="218713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1A45E2DB" w:rsidR="00EE6C32" w:rsidRDefault="00EE6C32">
      <w:r w:rsidRPr="00EE6C32">
        <w:rPr>
          <w:noProof/>
        </w:rPr>
        <w:drawing>
          <wp:anchor distT="0" distB="0" distL="114300" distR="114300" simplePos="0" relativeHeight="251677696" behindDoc="0" locked="0" layoutInCell="1" allowOverlap="1" wp14:anchorId="4013AF7F" wp14:editId="09A05DE8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923540" cy="22707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09C628E8" w14:textId="77777777" w:rsidR="00EE6C32" w:rsidRDefault="00EE6C32">
      <w:pPr>
        <w:rPr>
          <w:b/>
          <w:bCs/>
        </w:rPr>
      </w:pPr>
    </w:p>
    <w:p w14:paraId="58EFF2F9" w14:textId="77777777" w:rsidR="00EE6C32" w:rsidRDefault="00EE6C32">
      <w:pPr>
        <w:rPr>
          <w:b/>
          <w:bCs/>
        </w:rPr>
      </w:pPr>
    </w:p>
    <w:p w14:paraId="77EFAA05" w14:textId="109DD6A3" w:rsidR="00EE6C32" w:rsidRDefault="00EE6C32">
      <w:pPr>
        <w:rPr>
          <w:b/>
          <w:bCs/>
        </w:rPr>
      </w:pPr>
    </w:p>
    <w:p w14:paraId="6F2F8E8C" w14:textId="00E01800" w:rsidR="00F21020" w:rsidRPr="00867B88" w:rsidRDefault="008E78F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B1546D4" wp14:editId="7E5FDE46">
            <wp:simplePos x="0" y="0"/>
            <wp:positionH relativeFrom="page">
              <wp:posOffset>245321</wp:posOffset>
            </wp:positionH>
            <wp:positionV relativeFrom="paragraph">
              <wp:posOffset>405130</wp:posOffset>
            </wp:positionV>
            <wp:extent cx="2250228" cy="181519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4987" r="30755" b="32759"/>
                    <a:stretch/>
                  </pic:blipFill>
                  <pic:spPr bwMode="auto">
                    <a:xfrm>
                      <a:off x="0" y="0"/>
                      <a:ext cx="2250228" cy="18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20" w:rsidRPr="00867B88">
        <w:rPr>
          <w:b/>
          <w:bCs/>
        </w:rPr>
        <w:t>ÉXITO</w:t>
      </w:r>
    </w:p>
    <w:p w14:paraId="543039D9" w14:textId="493EAA35" w:rsidR="0090298A" w:rsidRDefault="008E78F3" w:rsidP="0090298A">
      <w:r>
        <w:rPr>
          <w:noProof/>
        </w:rPr>
        <w:drawing>
          <wp:anchor distT="0" distB="0" distL="114300" distR="114300" simplePos="0" relativeHeight="251699200" behindDoc="0" locked="0" layoutInCell="1" allowOverlap="1" wp14:anchorId="683B14F9" wp14:editId="6741EACF">
            <wp:simplePos x="0" y="0"/>
            <wp:positionH relativeFrom="column">
              <wp:posOffset>2441575</wp:posOffset>
            </wp:positionH>
            <wp:positionV relativeFrom="paragraph">
              <wp:posOffset>9102</wp:posOffset>
            </wp:positionV>
            <wp:extent cx="3765872" cy="1777021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72" cy="177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EC5B" w14:textId="65EE6A96" w:rsidR="0090298A" w:rsidRDefault="0090298A" w:rsidP="0090298A">
      <w:pPr>
        <w:pStyle w:val="Prrafodelista"/>
      </w:pPr>
    </w:p>
    <w:p w14:paraId="0E7C8CF2" w14:textId="27CA04E0" w:rsidR="00F21020" w:rsidRDefault="00EE6C3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62E6991">
                <wp:simplePos x="0" y="0"/>
                <wp:positionH relativeFrom="column">
                  <wp:posOffset>159639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4D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25.7pt;margin-top:2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" adj="14146" fillcolor="#c5e0b3 [1305]" strokecolor="#bdd6ee [1304]" strokeweight="1pt"/>
            </w:pict>
          </mc:Fallback>
        </mc:AlternateContent>
      </w:r>
    </w:p>
    <w:p w14:paraId="1AB8F17B" w14:textId="784AF223" w:rsidR="0090298A" w:rsidRDefault="0090298A"/>
    <w:p w14:paraId="68B5E7E2" w14:textId="396DF578" w:rsidR="0090298A" w:rsidRDefault="0090298A"/>
    <w:p w14:paraId="4917C209" w14:textId="3DA8B2A5" w:rsidR="0090298A" w:rsidRDefault="0090298A"/>
    <w:p w14:paraId="39339FBF" w14:textId="6A8AD278" w:rsidR="0090298A" w:rsidRDefault="0090298A"/>
    <w:p w14:paraId="46FBFAC5" w14:textId="4968818C" w:rsidR="0090298A" w:rsidRDefault="0090298A"/>
    <w:p w14:paraId="0CE495E1" w14:textId="279B5AE6" w:rsidR="0090298A" w:rsidRDefault="0090298A"/>
    <w:p w14:paraId="5B6519FC" w14:textId="3F4C4B75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45CC14EB" w:rsidR="00EE6C32" w:rsidRDefault="008E78F3" w:rsidP="00EE6C3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5DA4C21A" wp14:editId="420830B1">
            <wp:simplePos x="0" y="0"/>
            <wp:positionH relativeFrom="column">
              <wp:posOffset>3423708</wp:posOffset>
            </wp:positionH>
            <wp:positionV relativeFrom="paragraph">
              <wp:posOffset>284903</wp:posOffset>
            </wp:positionV>
            <wp:extent cx="2675467" cy="2666576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2121" r="30266" b="14380"/>
                    <a:stretch/>
                  </pic:blipFill>
                  <pic:spPr bwMode="auto">
                    <a:xfrm>
                      <a:off x="0" y="0"/>
                      <a:ext cx="2675467" cy="26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9AA5061" wp14:editId="20DFAFDD">
            <wp:simplePos x="0" y="0"/>
            <wp:positionH relativeFrom="page">
              <wp:posOffset>33655</wp:posOffset>
            </wp:positionH>
            <wp:positionV relativeFrom="paragraph">
              <wp:posOffset>318347</wp:posOffset>
            </wp:positionV>
            <wp:extent cx="3064510" cy="2472055"/>
            <wp:effectExtent l="0" t="0" r="254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4987" r="30755" b="32759"/>
                    <a:stretch/>
                  </pic:blipFill>
                  <pic:spPr bwMode="auto">
                    <a:xfrm>
                      <a:off x="0" y="0"/>
                      <a:ext cx="3064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9E72624" w:rsidR="007E7A67" w:rsidRDefault="007E7A67" w:rsidP="00EE6C32">
      <w:pPr>
        <w:tabs>
          <w:tab w:val="left" w:pos="1252"/>
        </w:tabs>
      </w:pPr>
    </w:p>
    <w:p w14:paraId="3336B9B8" w14:textId="04EC06B9" w:rsidR="007E7A67" w:rsidRDefault="00EE6C32" w:rsidP="007E7A67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17C30" wp14:editId="2A51BFB3">
                <wp:simplePos x="0" y="0"/>
                <wp:positionH relativeFrom="column">
                  <wp:posOffset>233934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4D8D" id="Flecha: a la derecha 7" o:spid="_x0000_s1026" type="#_x0000_t13" style="position:absolute;margin-left:184.2pt;margin-top:1.45pt;width:53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" adj="14146" fillcolor="#c5e0b3 [1305]" strokecolor="#bdd6ee [1304]" strokeweight="1pt"/>
            </w:pict>
          </mc:Fallback>
        </mc:AlternateContent>
      </w:r>
    </w:p>
    <w:p w14:paraId="6DCAA88B" w14:textId="12B0C553" w:rsidR="008E78F3" w:rsidRPr="008E78F3" w:rsidRDefault="008E78F3" w:rsidP="008E78F3"/>
    <w:p w14:paraId="228EB920" w14:textId="5860CE66" w:rsidR="008E78F3" w:rsidRPr="008E78F3" w:rsidRDefault="008E78F3" w:rsidP="008E78F3"/>
    <w:p w14:paraId="14DB0DBA" w14:textId="32AA56E9" w:rsidR="008E78F3" w:rsidRPr="008E78F3" w:rsidRDefault="008E78F3" w:rsidP="008E78F3"/>
    <w:p w14:paraId="4BD50747" w14:textId="46851871" w:rsidR="008E78F3" w:rsidRPr="008E78F3" w:rsidRDefault="008E78F3" w:rsidP="008E78F3"/>
    <w:p w14:paraId="7B07853B" w14:textId="6A8F34FF" w:rsidR="008E78F3" w:rsidRPr="008E78F3" w:rsidRDefault="008E78F3" w:rsidP="008E78F3"/>
    <w:p w14:paraId="516F6778" w14:textId="39E149A6" w:rsidR="008E78F3" w:rsidRDefault="008E78F3" w:rsidP="008E78F3"/>
    <w:p w14:paraId="12D34418" w14:textId="138D6543" w:rsidR="008E78F3" w:rsidRDefault="008E78F3" w:rsidP="008E78F3">
      <w:pPr>
        <w:rPr>
          <w:b/>
          <w:bCs/>
        </w:rPr>
      </w:pPr>
      <w:r w:rsidRPr="008E78F3">
        <w:rPr>
          <w:b/>
          <w:bCs/>
        </w:rPr>
        <w:t>GENERAR ORDEN</w:t>
      </w:r>
    </w:p>
    <w:p w14:paraId="052C52B8" w14:textId="77777777" w:rsidR="008E78F3" w:rsidRPr="00B82F76" w:rsidRDefault="008E78F3" w:rsidP="008E78F3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789"/>
        <w:gridCol w:w="3131"/>
        <w:gridCol w:w="1765"/>
        <w:gridCol w:w="2958"/>
      </w:tblGrid>
      <w:tr w:rsidR="008E78F3" w14:paraId="56433DC2" w14:textId="77777777" w:rsidTr="00B333F5">
        <w:trPr>
          <w:trHeight w:val="553"/>
        </w:trPr>
        <w:tc>
          <w:tcPr>
            <w:tcW w:w="1413" w:type="dxa"/>
          </w:tcPr>
          <w:p w14:paraId="106E0801" w14:textId="77777777" w:rsidR="008E78F3" w:rsidRDefault="008E78F3" w:rsidP="00B333F5">
            <w:r>
              <w:t>VARIABLE</w:t>
            </w:r>
          </w:p>
        </w:tc>
        <w:tc>
          <w:tcPr>
            <w:tcW w:w="3211" w:type="dxa"/>
          </w:tcPr>
          <w:p w14:paraId="6835D9D0" w14:textId="77777777" w:rsidR="008E78F3" w:rsidRDefault="008E78F3" w:rsidP="00B333F5">
            <w:r>
              <w:t>CLASE DE EQUIVALENCIA</w:t>
            </w:r>
          </w:p>
        </w:tc>
        <w:tc>
          <w:tcPr>
            <w:tcW w:w="1897" w:type="dxa"/>
          </w:tcPr>
          <w:p w14:paraId="74F1FD64" w14:textId="77777777" w:rsidR="008E78F3" w:rsidRDefault="008E78F3" w:rsidP="00B333F5">
            <w:r>
              <w:t>ESTADO</w:t>
            </w:r>
          </w:p>
        </w:tc>
        <w:tc>
          <w:tcPr>
            <w:tcW w:w="3122" w:type="dxa"/>
          </w:tcPr>
          <w:p w14:paraId="0292D6B3" w14:textId="77777777" w:rsidR="008E78F3" w:rsidRDefault="008E78F3" w:rsidP="00B333F5">
            <w:r>
              <w:t>REPRESENTANTE</w:t>
            </w:r>
          </w:p>
        </w:tc>
      </w:tr>
      <w:tr w:rsidR="008E78F3" w14:paraId="4DBC9908" w14:textId="77777777" w:rsidTr="00B333F5">
        <w:trPr>
          <w:trHeight w:val="553"/>
        </w:trPr>
        <w:tc>
          <w:tcPr>
            <w:tcW w:w="1413" w:type="dxa"/>
          </w:tcPr>
          <w:p w14:paraId="6CA5262D" w14:textId="06380898" w:rsidR="008E78F3" w:rsidRDefault="00256753" w:rsidP="00B333F5">
            <w:r>
              <w:t>Toma Órdenes</w:t>
            </w:r>
          </w:p>
        </w:tc>
        <w:tc>
          <w:tcPr>
            <w:tcW w:w="3211" w:type="dxa"/>
          </w:tcPr>
          <w:p w14:paraId="7DC18E2B" w14:textId="7777777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1: 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</w:p>
          <w:p w14:paraId="098A3C2F" w14:textId="4EFAA9C1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>=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sqlconnection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s-EC"/>
                <w14:ligatures w14:val="none"/>
              </w:rPr>
              <w:t>query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(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Query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)</w:t>
            </w:r>
          </w:p>
          <w:p w14:paraId="16B67001" w14:textId="173381B6" w:rsidR="008E78F3" w:rsidRDefault="008E78F3" w:rsidP="00B333F5"/>
        </w:tc>
        <w:tc>
          <w:tcPr>
            <w:tcW w:w="1897" w:type="dxa"/>
          </w:tcPr>
          <w:p w14:paraId="6FF3A051" w14:textId="77777777" w:rsidR="008E78F3" w:rsidRDefault="008E78F3" w:rsidP="00B333F5">
            <w:r>
              <w:t>Válido</w:t>
            </w:r>
          </w:p>
        </w:tc>
        <w:tc>
          <w:tcPr>
            <w:tcW w:w="3122" w:type="dxa"/>
          </w:tcPr>
          <w:p w14:paraId="705A27FA" w14:textId="69BF789A" w:rsidR="008E78F3" w:rsidRDefault="0080379C" w:rsidP="00B333F5">
            <w:pPr>
              <w:jc w:val="center"/>
            </w:pPr>
            <w:r>
              <w:t>Desayunos</w:t>
            </w:r>
          </w:p>
        </w:tc>
      </w:tr>
      <w:tr w:rsidR="008E78F3" w14:paraId="18C2B71B" w14:textId="77777777" w:rsidTr="00B333F5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47A172" w14:textId="77777777" w:rsidR="008E78F3" w:rsidRDefault="008E78F3" w:rsidP="00B333F5"/>
        </w:tc>
        <w:tc>
          <w:tcPr>
            <w:tcW w:w="3211" w:type="dxa"/>
          </w:tcPr>
          <w:p w14:paraId="5AAA9AF9" w14:textId="715DCDE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2: </w:t>
            </w:r>
            <w:proofErr w:type="spellStart"/>
            <w:proofErr w:type="gram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 xml:space="preserve"> </w:t>
            </w:r>
            <w:r>
              <w:t>!</w:t>
            </w:r>
            <w:proofErr w:type="gramEnd"/>
            <w:r>
              <w:t>=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 xml:space="preserve"> 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sqlconnection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s-EC"/>
                <w14:ligatures w14:val="none"/>
              </w:rPr>
              <w:t>query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(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Query</w:t>
            </w:r>
            <w:proofErr w:type="spellEnd"/>
            <w:r w:rsid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)</w:t>
            </w:r>
          </w:p>
          <w:p w14:paraId="72096E93" w14:textId="5E081ACC" w:rsidR="008E78F3" w:rsidRDefault="008E78F3" w:rsidP="00B333F5"/>
        </w:tc>
        <w:tc>
          <w:tcPr>
            <w:tcW w:w="1897" w:type="dxa"/>
          </w:tcPr>
          <w:p w14:paraId="6EE3E746" w14:textId="77777777" w:rsidR="008E78F3" w:rsidRDefault="008E78F3" w:rsidP="00B333F5">
            <w:r>
              <w:t>No válido</w:t>
            </w:r>
          </w:p>
        </w:tc>
        <w:tc>
          <w:tcPr>
            <w:tcW w:w="3122" w:type="dxa"/>
          </w:tcPr>
          <w:p w14:paraId="382C5B98" w14:textId="77777777" w:rsidR="008E78F3" w:rsidRDefault="008E78F3" w:rsidP="00B333F5">
            <w:r>
              <w:t>---------</w:t>
            </w:r>
          </w:p>
        </w:tc>
      </w:tr>
      <w:tr w:rsidR="008E78F3" w14:paraId="535BC45B" w14:textId="77777777" w:rsidTr="00B333F5">
        <w:trPr>
          <w:trHeight w:val="825"/>
        </w:trPr>
        <w:tc>
          <w:tcPr>
            <w:tcW w:w="1413" w:type="dxa"/>
          </w:tcPr>
          <w:p w14:paraId="00F734F8" w14:textId="2A0067A4" w:rsidR="008E78F3" w:rsidRDefault="0080379C" w:rsidP="00B333F5">
            <w:pPr>
              <w:pStyle w:val="Sinespaciado"/>
            </w:pPr>
            <w:r>
              <w:t>previsualización</w:t>
            </w:r>
          </w:p>
        </w:tc>
        <w:tc>
          <w:tcPr>
            <w:tcW w:w="3211" w:type="dxa"/>
          </w:tcPr>
          <w:p w14:paraId="24966DB2" w14:textId="77777777" w:rsidR="0080379C" w:rsidRPr="0080379C" w:rsidRDefault="008E78F3" w:rsidP="008037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s-EC"/>
                <w14:ligatures w14:val="none"/>
              </w:rPr>
            </w:pPr>
            <w:r>
              <w:t xml:space="preserve">EC1: </w:t>
            </w:r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$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num_rows</w:t>
            </w:r>
            <w:proofErr w:type="spellEnd"/>
          </w:p>
          <w:p w14:paraId="26B7BD60" w14:textId="005AD487" w:rsidR="008E78F3" w:rsidRDefault="0080379C" w:rsidP="00B333F5">
            <w:pPr>
              <w:pStyle w:val="Sinespaciado"/>
            </w:pPr>
            <w:r>
              <w:t>&gt;</w:t>
            </w:r>
            <w:r w:rsidR="008E78F3">
              <w:t xml:space="preserve"> </w:t>
            </w:r>
            <w:r>
              <w:t>0</w:t>
            </w:r>
            <w:r w:rsidR="008E78F3">
              <w:br/>
            </w:r>
          </w:p>
        </w:tc>
        <w:tc>
          <w:tcPr>
            <w:tcW w:w="1897" w:type="dxa"/>
          </w:tcPr>
          <w:p w14:paraId="71E8D6F4" w14:textId="77777777" w:rsidR="008E78F3" w:rsidRDefault="008E78F3" w:rsidP="00B333F5">
            <w:r>
              <w:t>Válido</w:t>
            </w:r>
          </w:p>
        </w:tc>
        <w:tc>
          <w:tcPr>
            <w:tcW w:w="3122" w:type="dxa"/>
          </w:tcPr>
          <w:p w14:paraId="0C8B3422" w14:textId="17E37CD3" w:rsidR="008E78F3" w:rsidRDefault="0080379C" w:rsidP="00B333F5">
            <w:r>
              <w:t>4</w:t>
            </w:r>
          </w:p>
        </w:tc>
      </w:tr>
      <w:tr w:rsidR="008E78F3" w14:paraId="355B80EF" w14:textId="77777777" w:rsidTr="00B333F5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0288C642" w14:textId="77777777" w:rsidR="008E78F3" w:rsidRDefault="008E78F3" w:rsidP="00B333F5">
            <w:pPr>
              <w:pStyle w:val="Sinespaciado"/>
            </w:pPr>
          </w:p>
        </w:tc>
        <w:tc>
          <w:tcPr>
            <w:tcW w:w="3211" w:type="dxa"/>
          </w:tcPr>
          <w:p w14:paraId="542A745E" w14:textId="581D10B1" w:rsidR="008E78F3" w:rsidRDefault="008E78F3" w:rsidP="00B333F5">
            <w:pPr>
              <w:pStyle w:val="Sinespaciado"/>
            </w:pPr>
            <w:r>
              <w:t xml:space="preserve">EC2: 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menuItemResult</w:t>
            </w:r>
            <w:proofErr w:type="spellEnd"/>
            <w:r w:rsidR="0080379C" w:rsidRPr="0080379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s-EC"/>
                <w14:ligatures w14:val="none"/>
              </w:rPr>
              <w:t>-&gt;</w:t>
            </w:r>
            <w:proofErr w:type="spellStart"/>
            <w:r w:rsidR="0080379C" w:rsidRPr="0080379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s-EC"/>
                <w14:ligatures w14:val="none"/>
              </w:rPr>
              <w:t>num_rows</w:t>
            </w:r>
            <w:proofErr w:type="spellEnd"/>
            <w:r w:rsidR="0080379C">
              <w:t xml:space="preserve"> =&lt; 0</w:t>
            </w:r>
            <w:r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BBF224C" w14:textId="77777777" w:rsidR="008E78F3" w:rsidRDefault="008E78F3" w:rsidP="00B333F5">
            <w:r>
              <w:t>No válido</w:t>
            </w:r>
          </w:p>
        </w:tc>
        <w:tc>
          <w:tcPr>
            <w:tcW w:w="3122" w:type="dxa"/>
          </w:tcPr>
          <w:p w14:paraId="6E93C0E2" w14:textId="3DCA7EF7" w:rsidR="008E78F3" w:rsidRDefault="0080379C" w:rsidP="00B333F5">
            <w:r>
              <w:t>0</w:t>
            </w:r>
          </w:p>
        </w:tc>
      </w:tr>
    </w:tbl>
    <w:p w14:paraId="126E1AC8" w14:textId="77777777" w:rsidR="008E78F3" w:rsidRDefault="008E78F3" w:rsidP="008E78F3"/>
    <w:p w14:paraId="250628D9" w14:textId="7E3918F5" w:rsidR="008E78F3" w:rsidRDefault="008E78F3" w:rsidP="008E78F3">
      <w:r>
        <w:t xml:space="preserve">INTERFAZ </w:t>
      </w:r>
      <w:r w:rsidR="007D5774">
        <w:t>ORDEN</w:t>
      </w:r>
    </w:p>
    <w:p w14:paraId="290021BB" w14:textId="2B8B686C" w:rsidR="008E78F3" w:rsidRDefault="007D5774" w:rsidP="008E78F3">
      <w:pPr>
        <w:rPr>
          <w:b/>
          <w:bCs/>
        </w:rPr>
      </w:pPr>
      <w:r>
        <w:rPr>
          <w:noProof/>
        </w:rPr>
        <w:drawing>
          <wp:inline distT="0" distB="0" distL="0" distR="0" wp14:anchorId="00405FDB" wp14:editId="74D98E8E">
            <wp:extent cx="4951711" cy="2336588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3" cy="234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BD8CF" w14:textId="77777777" w:rsidR="007D5774" w:rsidRDefault="007D5774">
      <w:pPr>
        <w:rPr>
          <w:b/>
          <w:bCs/>
        </w:rPr>
      </w:pPr>
      <w:r>
        <w:rPr>
          <w:b/>
          <w:bCs/>
        </w:rPr>
        <w:br w:type="page"/>
      </w:r>
    </w:p>
    <w:p w14:paraId="051ACA0B" w14:textId="1E31BDD2" w:rsidR="008E78F3" w:rsidRDefault="008E78F3" w:rsidP="008E78F3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8688C33" w14:textId="4AB2588A" w:rsidR="007D5774" w:rsidRPr="00867B88" w:rsidRDefault="007D5774" w:rsidP="008E78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8DDE26" wp14:editId="5AA388F3">
            <wp:extent cx="4613323" cy="2357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76" cy="236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5C9EE" w14:textId="7F7F7EA3" w:rsidR="008E78F3" w:rsidRDefault="007D577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ACBF9" wp14:editId="7901BA16">
                <wp:simplePos x="0" y="0"/>
                <wp:positionH relativeFrom="column">
                  <wp:posOffset>1587923</wp:posOffset>
                </wp:positionH>
                <wp:positionV relativeFrom="paragraph">
                  <wp:posOffset>119169</wp:posOffset>
                </wp:positionV>
                <wp:extent cx="676275" cy="466725"/>
                <wp:effectExtent l="0" t="9525" r="38100" b="3810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576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125.05pt;margin-top:9.4pt;width:53.25pt;height:36.7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" adj="14146" fillcolor="#c5e0b3 [1305]" strokecolor="#bdd6ee [1304]" strokeweight="1pt"/>
            </w:pict>
          </mc:Fallback>
        </mc:AlternateContent>
      </w:r>
    </w:p>
    <w:p w14:paraId="11E0A9AC" w14:textId="2C0F8CA7" w:rsidR="008E78F3" w:rsidRDefault="008E78F3" w:rsidP="008E78F3">
      <w:pPr>
        <w:pStyle w:val="Prrafodelista"/>
      </w:pPr>
    </w:p>
    <w:p w14:paraId="72D9E8D9" w14:textId="6360468D" w:rsidR="008E78F3" w:rsidRDefault="008E78F3" w:rsidP="008E78F3"/>
    <w:p w14:paraId="2CC6C3F8" w14:textId="77777777" w:rsidR="008E78F3" w:rsidRDefault="008E78F3" w:rsidP="008E78F3"/>
    <w:p w14:paraId="0D5326CE" w14:textId="0C948CCB" w:rsidR="008E78F3" w:rsidRDefault="007D5774" w:rsidP="008E78F3">
      <w:r w:rsidRPr="007D5774">
        <w:rPr>
          <w:noProof/>
        </w:rPr>
        <w:drawing>
          <wp:inline distT="0" distB="0" distL="0" distR="0" wp14:anchorId="5CB64A1F" wp14:editId="35D676D8">
            <wp:extent cx="5400040" cy="28168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165" w14:textId="77777777" w:rsidR="008E78F3" w:rsidRDefault="008E78F3" w:rsidP="008E78F3"/>
    <w:p w14:paraId="3F89A4DC" w14:textId="77777777" w:rsidR="007D5774" w:rsidRDefault="007D5774">
      <w:pPr>
        <w:rPr>
          <w:b/>
          <w:bCs/>
        </w:rPr>
      </w:pPr>
      <w:r>
        <w:rPr>
          <w:b/>
          <w:bCs/>
        </w:rPr>
        <w:br w:type="page"/>
      </w:r>
    </w:p>
    <w:p w14:paraId="277F1140" w14:textId="79C96DE3" w:rsidR="008E78F3" w:rsidRDefault="008E78F3" w:rsidP="008E78F3">
      <w:pPr>
        <w:rPr>
          <w:b/>
          <w:bCs/>
        </w:rPr>
      </w:pPr>
      <w:r w:rsidRPr="00867B88">
        <w:rPr>
          <w:b/>
          <w:bCs/>
        </w:rPr>
        <w:lastRenderedPageBreak/>
        <w:t>ERROR</w:t>
      </w:r>
    </w:p>
    <w:p w14:paraId="50C58AC2" w14:textId="5CEFBEBC" w:rsidR="008E78F3" w:rsidRDefault="007D5774" w:rsidP="008E78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60370F" wp14:editId="4B7BD413">
            <wp:extent cx="4613323" cy="23571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76" cy="236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90B65" w14:textId="52F18D53" w:rsidR="008E78F3" w:rsidRPr="00EE6C32" w:rsidRDefault="007D5774" w:rsidP="008E78F3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6C9D8" wp14:editId="17C7901B">
                <wp:simplePos x="0" y="0"/>
                <wp:positionH relativeFrom="margin">
                  <wp:align>center</wp:align>
                </wp:positionH>
                <wp:positionV relativeFrom="paragraph">
                  <wp:posOffset>83609</wp:posOffset>
                </wp:positionV>
                <wp:extent cx="676275" cy="466725"/>
                <wp:effectExtent l="0" t="9525" r="38100" b="3810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9A54B" id="Flecha: a la derecha 11" o:spid="_x0000_s1026" type="#_x0000_t13" style="position:absolute;margin-left:0;margin-top:6.6pt;width:53.25pt;height:36.75pt;rotation:90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" adj="14146" fillcolor="#c5e0b3 [1305]" strokecolor="#bdd6ee [1304]" strokeweight="1pt">
                <w10:wrap anchorx="margin"/>
              </v:shape>
            </w:pict>
          </mc:Fallback>
        </mc:AlternateContent>
      </w:r>
    </w:p>
    <w:p w14:paraId="69E6F024" w14:textId="1F5A6963" w:rsidR="008E78F3" w:rsidRDefault="008E78F3" w:rsidP="008E78F3">
      <w:pPr>
        <w:tabs>
          <w:tab w:val="left" w:pos="1252"/>
        </w:tabs>
      </w:pPr>
    </w:p>
    <w:p w14:paraId="5B9775BC" w14:textId="60D44F2B" w:rsidR="008E78F3" w:rsidRDefault="008E78F3" w:rsidP="008E78F3">
      <w:pPr>
        <w:jc w:val="center"/>
        <w:rPr>
          <w:u w:val="single"/>
        </w:rPr>
      </w:pPr>
    </w:p>
    <w:p w14:paraId="4BEE0E0B" w14:textId="5701DE94" w:rsidR="007D5774" w:rsidRDefault="007D5774" w:rsidP="008E78F3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4DB1012" wp14:editId="55EACB70">
            <wp:extent cx="3978163" cy="2163127"/>
            <wp:effectExtent l="0" t="0" r="381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67" cy="2171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9346" w14:textId="77777777" w:rsidR="008E78F3" w:rsidRPr="008E78F3" w:rsidRDefault="008E78F3" w:rsidP="008E78F3"/>
    <w:p w14:paraId="17FAC670" w14:textId="77777777" w:rsidR="008E78F3" w:rsidRPr="008E78F3" w:rsidRDefault="008E78F3" w:rsidP="008E78F3"/>
    <w:p w14:paraId="0A9B80A5" w14:textId="77777777" w:rsidR="008E78F3" w:rsidRPr="008E78F3" w:rsidRDefault="008E78F3" w:rsidP="008E78F3"/>
    <w:p w14:paraId="0AA2F823" w14:textId="77777777" w:rsidR="008E78F3" w:rsidRPr="008E78F3" w:rsidRDefault="008E78F3" w:rsidP="008E78F3"/>
    <w:p w14:paraId="2916010D" w14:textId="77777777" w:rsidR="008E78F3" w:rsidRPr="008E78F3" w:rsidRDefault="008E78F3" w:rsidP="008E78F3"/>
    <w:p w14:paraId="32727B68" w14:textId="77777777" w:rsidR="008E78F3" w:rsidRPr="008E78F3" w:rsidRDefault="008E78F3" w:rsidP="008E78F3">
      <w:pPr>
        <w:rPr>
          <w:b/>
          <w:bCs/>
        </w:rPr>
      </w:pPr>
    </w:p>
    <w:sectPr w:rsidR="008E78F3" w:rsidRPr="008E7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15613">
    <w:abstractNumId w:val="1"/>
  </w:num>
  <w:num w:numId="2" w16cid:durableId="59220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253317"/>
    <w:rsid w:val="00256753"/>
    <w:rsid w:val="007D5774"/>
    <w:rsid w:val="007E7A67"/>
    <w:rsid w:val="0080379C"/>
    <w:rsid w:val="00867B88"/>
    <w:rsid w:val="008E78F3"/>
    <w:rsid w:val="0090298A"/>
    <w:rsid w:val="00A063E8"/>
    <w:rsid w:val="00B82F76"/>
    <w:rsid w:val="00BE25EC"/>
    <w:rsid w:val="00D37DC6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7957-988C-4883-8D8C-66C7E8A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Bryan Andres Ortiz</cp:lastModifiedBy>
  <cp:revision>4</cp:revision>
  <dcterms:created xsi:type="dcterms:W3CDTF">2023-06-30T09:33:00Z</dcterms:created>
  <dcterms:modified xsi:type="dcterms:W3CDTF">2023-06-30T12:24:00Z</dcterms:modified>
</cp:coreProperties>
</file>